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275"/>
        <w:gridCol w:w="1134"/>
        <w:gridCol w:w="1559"/>
        <w:gridCol w:w="993"/>
        <w:gridCol w:w="1134"/>
        <w:gridCol w:w="1134"/>
        <w:gridCol w:w="992"/>
        <w:gridCol w:w="1134"/>
        <w:gridCol w:w="1559"/>
        <w:gridCol w:w="1276"/>
        <w:gridCol w:w="1559"/>
      </w:tblGrid>
      <w:tr w:rsidR="001D390C" w:rsidRPr="007E778A" w:rsidTr="00690034">
        <w:tc>
          <w:tcPr>
            <w:tcW w:w="16018" w:type="dxa"/>
            <w:gridSpan w:val="1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438" w:rsidRDefault="001D390C" w:rsidP="0029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90C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  <w:r w:rsidR="00295438" w:rsidRPr="00295438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ей государственных </w:t>
            </w:r>
          </w:p>
          <w:p w:rsidR="00295438" w:rsidRDefault="00295438" w:rsidP="002954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438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й, подведомстве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у</w:t>
            </w:r>
            <w:r w:rsidR="00D8264C">
              <w:rPr>
                <w:rFonts w:ascii="Times New Roman" w:hAnsi="Times New Roman"/>
                <w:b/>
                <w:sz w:val="24"/>
                <w:szCs w:val="24"/>
              </w:rPr>
              <w:t xml:space="preserve"> молодежной политики и спорта Республики Башкортостан</w:t>
            </w:r>
            <w:r w:rsidR="001D390C" w:rsidRPr="001D390C">
              <w:rPr>
                <w:rFonts w:ascii="Times New Roman" w:hAnsi="Times New Roman"/>
                <w:b/>
                <w:sz w:val="24"/>
                <w:szCs w:val="24"/>
              </w:rPr>
              <w:t xml:space="preserve">, и членов их семей </w:t>
            </w:r>
          </w:p>
          <w:p w:rsidR="001D390C" w:rsidRPr="001D390C" w:rsidRDefault="00EB103D" w:rsidP="00EB10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период с 1 января 2020 года по 31 декабря 2020</w:t>
            </w:r>
            <w:r w:rsidR="001D390C" w:rsidRPr="001D390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165ED" w:rsidRPr="007E778A" w:rsidTr="0069003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E77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E778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 xml:space="preserve">Объекты недвижимости, находящиеся </w:t>
            </w:r>
            <w:r w:rsidR="000B73AA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E778A">
              <w:rPr>
                <w:rFonts w:ascii="Times New Roman" w:hAnsi="Times New Roman" w:cs="Times New Roman"/>
                <w:b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  <w:r w:rsidR="00282C47">
              <w:rPr>
                <w:rFonts w:ascii="Times New Roman" w:hAnsi="Times New Roman" w:cs="Times New Roman"/>
                <w:b/>
              </w:rPr>
              <w:br/>
            </w:r>
            <w:r w:rsidRPr="007E778A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778A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="00F36B8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36B8B">
              <w:rPr>
                <w:rFonts w:ascii="Times New Roman" w:hAnsi="Times New Roman" w:cs="Times New Roman"/>
                <w:b/>
              </w:rPr>
              <w:t>-</w:t>
            </w:r>
            <w:r w:rsidRPr="007E778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7E778A">
              <w:rPr>
                <w:rFonts w:ascii="Times New Roman" w:hAnsi="Times New Roman" w:cs="Times New Roman"/>
                <w:b/>
              </w:rPr>
              <w:t>анный годовой доход (руб.)</w:t>
            </w:r>
          </w:p>
          <w:p w:rsidR="001165ED" w:rsidRPr="007E778A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1165ED" w:rsidRPr="007E778A" w:rsidRDefault="001165ED" w:rsidP="0069003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D" w:rsidRPr="007E778A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Сведения                         об источниках</w:t>
            </w:r>
          </w:p>
          <w:p w:rsidR="001165ED" w:rsidRPr="007E778A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1165ED" w:rsidRPr="007E778A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средств,                            за счет которых</w:t>
            </w:r>
          </w:p>
          <w:p w:rsidR="001165ED" w:rsidRPr="007E778A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совершена</w:t>
            </w:r>
          </w:p>
          <w:p w:rsidR="001165ED" w:rsidRPr="007E778A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E778A">
              <w:rPr>
                <w:rFonts w:ascii="Times New Roman" w:hAnsi="Times New Roman" w:cs="Times New Roman"/>
                <w:b/>
              </w:rPr>
              <w:t>сделка</w:t>
            </w:r>
            <w:proofErr w:type="gramStart"/>
            <w:r w:rsidRPr="007E778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  <w:p w:rsidR="001165ED" w:rsidRPr="007E778A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E778A">
              <w:rPr>
                <w:rFonts w:ascii="Times New Roman" w:hAnsi="Times New Roman" w:cs="Times New Roman"/>
                <w:b/>
              </w:rPr>
              <w:t>(вид</w:t>
            </w:r>
            <w:proofErr w:type="gramEnd"/>
          </w:p>
          <w:p w:rsidR="001165ED" w:rsidRPr="007E778A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приобретенного</w:t>
            </w:r>
          </w:p>
          <w:p w:rsidR="001165ED" w:rsidRPr="007E778A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имущества,</w:t>
            </w:r>
          </w:p>
          <w:p w:rsidR="001165ED" w:rsidRPr="007E778A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источники)</w:t>
            </w:r>
          </w:p>
        </w:tc>
      </w:tr>
      <w:tr w:rsidR="001165ED" w:rsidRPr="007E778A" w:rsidTr="00690034">
        <w:trPr>
          <w:trHeight w:val="17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7E778A">
              <w:rPr>
                <w:rFonts w:ascii="Times New Roman" w:hAnsi="Times New Roman" w:cs="Times New Roman"/>
                <w:b/>
              </w:rPr>
              <w:t>располо</w:t>
            </w:r>
            <w:proofErr w:type="spellEnd"/>
            <w:r w:rsidR="003922E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3922E5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7E778A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7E778A">
              <w:rPr>
                <w:rFonts w:ascii="Times New Roman" w:hAnsi="Times New Roman" w:cs="Times New Roman"/>
                <w:b/>
              </w:rPr>
              <w:t>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778A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7E778A">
              <w:rPr>
                <w:rFonts w:ascii="Times New Roman" w:hAnsi="Times New Roman" w:cs="Times New Roman"/>
                <w:b/>
              </w:rPr>
              <w:t>располо</w:t>
            </w:r>
            <w:proofErr w:type="spellEnd"/>
            <w:r w:rsidR="003922E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3922E5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7E778A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7E778A">
              <w:rPr>
                <w:rFonts w:ascii="Times New Roman" w:hAnsi="Times New Roman" w:cs="Times New Roman"/>
                <w:b/>
              </w:rPr>
              <w:t>е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D" w:rsidRPr="007E778A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56BB" w:rsidRPr="007E778A" w:rsidTr="00780C3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9D56BB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C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295438" w:rsidP="00207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450">
              <w:rPr>
                <w:rFonts w:ascii="Times New Roman" w:hAnsi="Times New Roman" w:cs="Times New Roman"/>
                <w:sz w:val="18"/>
                <w:szCs w:val="18"/>
              </w:rPr>
              <w:t>Биккулов И.Н.</w:t>
            </w:r>
          </w:p>
          <w:p w:rsidR="009D56BB" w:rsidRPr="00780C01" w:rsidRDefault="009D56BB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6BB" w:rsidRPr="00780C01" w:rsidRDefault="009D56BB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438" w:rsidRDefault="00295438" w:rsidP="00780C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9D56BB" w:rsidRDefault="00295438" w:rsidP="00780C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</w:t>
            </w:r>
            <w:r w:rsidRPr="00295438">
              <w:rPr>
                <w:rFonts w:ascii="Times New Roman" w:hAnsi="Times New Roman"/>
                <w:sz w:val="18"/>
                <w:szCs w:val="18"/>
              </w:rPr>
              <w:t xml:space="preserve"> Республиканский центр волонтерского движения и поддержки молодежных инициатив</w:t>
            </w:r>
          </w:p>
          <w:p w:rsidR="00506450" w:rsidRPr="00780C01" w:rsidRDefault="00506450" w:rsidP="00780C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8264C" w:rsidRDefault="009D56BB" w:rsidP="00780C3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8264C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9D56BB" w:rsidRPr="00780C01" w:rsidRDefault="009D56BB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C0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8264C" w:rsidRDefault="009D56BB" w:rsidP="00780C3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8264C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 w:rsidR="00780C3A" w:rsidRDefault="00780C3A" w:rsidP="00780C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D56BB" w:rsidRPr="00780C01" w:rsidRDefault="009D56BB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C0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C3A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,0</w:t>
            </w:r>
          </w:p>
          <w:p w:rsidR="00780C3A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C3A" w:rsidRPr="00780C01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Default="009D56BB" w:rsidP="00780C3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8264C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780C3A" w:rsidRPr="00780C01" w:rsidRDefault="00780C3A" w:rsidP="00780C3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D8264C" w:rsidRDefault="009D56BB" w:rsidP="00780C3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8264C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9D56BB" w:rsidRPr="00780C01" w:rsidRDefault="009D56BB" w:rsidP="00780C3A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780C01" w:rsidRDefault="009D56BB" w:rsidP="00780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C3A" w:rsidRDefault="003C19B1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80C3A" w:rsidRPr="00780C3A">
              <w:rPr>
                <w:rFonts w:ascii="Times New Roman" w:hAnsi="Times New Roman" w:cs="Times New Roman"/>
                <w:sz w:val="18"/>
                <w:szCs w:val="18"/>
              </w:rPr>
              <w:t>емельный участок (дачный)</w:t>
            </w:r>
          </w:p>
          <w:p w:rsidR="009D56BB" w:rsidRPr="00780C01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80C3A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C3A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C3A" w:rsidRPr="00780C01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C3A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C3A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C3A" w:rsidRPr="00780C01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3A" w:rsidRDefault="009D56BB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C3A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780C3A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780C3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780C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780C3A" w:rsidRPr="00780C3A" w:rsidRDefault="00780C3A" w:rsidP="00780C3A">
            <w:pPr>
              <w:spacing w:after="0" w:line="240" w:lineRule="auto"/>
              <w:jc w:val="center"/>
              <w:rPr>
                <w:rFonts w:ascii="Times New Roman" w:eastAsia="Times New Roman" w:hAnsi="Times New Roman" w:cs="Symbol"/>
                <w:sz w:val="18"/>
                <w:szCs w:val="18"/>
              </w:rPr>
            </w:pPr>
            <w:r w:rsidRPr="00780C3A">
              <w:rPr>
                <w:rFonts w:ascii="Times New Roman" w:eastAsia="Times New Roman" w:hAnsi="Times New Roman" w:cs="Symbol"/>
                <w:sz w:val="18"/>
                <w:szCs w:val="18"/>
              </w:rPr>
              <w:t>ВАЗ 21310 НИВА</w:t>
            </w:r>
          </w:p>
          <w:p w:rsidR="009D56BB" w:rsidRPr="00780C01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C3A">
              <w:rPr>
                <w:rFonts w:ascii="Times New Roman" w:eastAsia="Times New Roman" w:hAnsi="Times New Roman" w:cs="Symbol"/>
                <w:sz w:val="18"/>
                <w:szCs w:val="18"/>
                <w:lang w:val="en-US"/>
              </w:rPr>
              <w:t>KIA</w:t>
            </w:r>
            <w:r w:rsidRPr="0020770C">
              <w:rPr>
                <w:rFonts w:ascii="Times New Roman" w:eastAsia="Times New Roman" w:hAnsi="Times New Roman" w:cs="Symbol"/>
                <w:sz w:val="18"/>
                <w:szCs w:val="18"/>
              </w:rPr>
              <w:t xml:space="preserve"> </w:t>
            </w:r>
            <w:r w:rsidRPr="00780C3A">
              <w:rPr>
                <w:rFonts w:ascii="Times New Roman" w:eastAsia="Times New Roman" w:hAnsi="Times New Roman" w:cs="Symbol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0B4EC5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2 197,41</w:t>
            </w:r>
          </w:p>
          <w:p w:rsidR="009D56BB" w:rsidRDefault="009D56BB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C01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  <w:p w:rsidR="00F57254" w:rsidRDefault="00F57254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54" w:rsidRPr="00780C01" w:rsidRDefault="00F57254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B" w:rsidRPr="00780C01" w:rsidRDefault="009D56BB" w:rsidP="00780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B" w:rsidRPr="007E778A" w:rsidTr="00780C01">
        <w:trPr>
          <w:trHeight w:val="4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E778A" w:rsidRDefault="009D56BB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9D56BB" w:rsidP="00780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0C0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9D56BB" w:rsidP="00780C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A235A6" w:rsidP="00780C01">
            <w:pPr>
              <w:spacing w:after="0" w:line="19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A235A6" w:rsidP="00780C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0C0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A235A6" w:rsidP="00780C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A235A6" w:rsidP="00780C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F67016" w:rsidP="003F4AA8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F67016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F67016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780C01" w:rsidRDefault="00A235A6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 26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B" w:rsidRPr="00780C01" w:rsidRDefault="009D56BB" w:rsidP="00780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016" w:rsidRPr="007E778A" w:rsidTr="005E3DC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Pr="007E778A" w:rsidRDefault="00F67016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2A39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D0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Pr="00D73BCA" w:rsidRDefault="00F67016" w:rsidP="002A3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2A3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Pr="00780C01" w:rsidRDefault="00F67016" w:rsidP="00C56F9D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Pr="00780C01" w:rsidRDefault="00F67016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Pr="00780C01" w:rsidRDefault="00F67016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6" w:rsidRPr="007E778A" w:rsidRDefault="00F67016" w:rsidP="00FA0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016" w:rsidRPr="007E778A" w:rsidTr="0069003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Pr="007E778A" w:rsidRDefault="00F67016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Pr="00D55D0B" w:rsidRDefault="00F67016" w:rsidP="002A39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D0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Pr="00D73BCA" w:rsidRDefault="00F67016" w:rsidP="002A3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2A3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Pr="00780C01" w:rsidRDefault="00F67016" w:rsidP="00C56F9D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Pr="00780C01" w:rsidRDefault="00F67016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Pr="00780C01" w:rsidRDefault="00F67016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016" w:rsidRDefault="00F67016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6" w:rsidRPr="007E778A" w:rsidRDefault="00F67016" w:rsidP="00FA0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254" w:rsidRPr="007E778A" w:rsidTr="00690034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E778A" w:rsidRDefault="00F57254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D55D0B" w:rsidRDefault="00F57254" w:rsidP="002A39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450">
              <w:rPr>
                <w:rFonts w:ascii="Times New Roman" w:hAnsi="Times New Roman" w:cs="Times New Roman"/>
                <w:sz w:val="18"/>
                <w:szCs w:val="18"/>
              </w:rPr>
              <w:t>Гарифуллин Н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EB10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F57254" w:rsidRPr="00D73BCA" w:rsidRDefault="00F57254" w:rsidP="00EB10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03D">
              <w:rPr>
                <w:rFonts w:ascii="Times New Roman" w:hAnsi="Times New Roman"/>
                <w:sz w:val="18"/>
                <w:szCs w:val="18"/>
              </w:rPr>
              <w:t xml:space="preserve">ГБУ </w:t>
            </w:r>
            <w:r>
              <w:rPr>
                <w:rFonts w:ascii="Times New Roman" w:hAnsi="Times New Roman"/>
                <w:sz w:val="18"/>
                <w:szCs w:val="18"/>
              </w:rPr>
              <w:t>САШПР</w:t>
            </w:r>
            <w:r w:rsidRPr="00EB103D">
              <w:rPr>
                <w:rFonts w:ascii="Times New Roman" w:hAnsi="Times New Roman"/>
                <w:sz w:val="18"/>
                <w:szCs w:val="18"/>
              </w:rPr>
              <w:t xml:space="preserve">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spacing w:after="0" w:line="19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0C0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F572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 290 973,57</w:t>
            </w:r>
          </w:p>
          <w:p w:rsidR="00F57254" w:rsidRDefault="00F57254" w:rsidP="00F572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C01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  <w:p w:rsidR="00601E77" w:rsidRDefault="00601E77" w:rsidP="00601E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54" w:rsidRPr="007E778A" w:rsidRDefault="00F57254" w:rsidP="00FA0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254" w:rsidRPr="007E778A" w:rsidTr="00690034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F57254" w:rsidRDefault="00F57254" w:rsidP="002A39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5D0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EB10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3F73FC">
            <w:pPr>
              <w:spacing w:after="0" w:line="192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3F73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3F73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F572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54" w:rsidRPr="007E778A" w:rsidRDefault="00F57254" w:rsidP="00FA0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254" w:rsidRPr="007E778A" w:rsidTr="005E3DC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E95035" w:rsidRDefault="00F57254" w:rsidP="00DD2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684D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6450">
              <w:rPr>
                <w:rFonts w:ascii="Times New Roman" w:hAnsi="Times New Roman" w:cs="Times New Roman"/>
                <w:sz w:val="18"/>
                <w:szCs w:val="18"/>
              </w:rPr>
              <w:t>Григорье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295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438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БУ </w:t>
            </w:r>
            <w:r w:rsidRPr="00295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ШОР</w:t>
            </w:r>
            <w:r w:rsidRPr="00295438">
              <w:rPr>
                <w:rFonts w:ascii="Times New Roman" w:hAnsi="Times New Roman"/>
                <w:sz w:val="18"/>
                <w:szCs w:val="18"/>
              </w:rPr>
              <w:t xml:space="preserve"> по спортивной борьбе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9D56BB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7254" w:rsidRPr="00690034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9D56BB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57254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54" w:rsidRPr="00690034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3F4AA8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F57254" w:rsidRPr="003F4AA8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54" w:rsidRPr="00690034" w:rsidRDefault="00F57254" w:rsidP="00F670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3F4A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0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7254" w:rsidRPr="00690034" w:rsidRDefault="00F57254" w:rsidP="003F4A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254" w:rsidRPr="00690034" w:rsidRDefault="00F57254" w:rsidP="00A13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3A" w:rsidRDefault="00F57254" w:rsidP="00F670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C3A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780C3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57254" w:rsidRPr="00690034" w:rsidRDefault="00F57254" w:rsidP="00F670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C3A">
              <w:rPr>
                <w:rFonts w:ascii="Times New Roman" w:eastAsia="Times New Roman" w:hAnsi="Times New Roman" w:cs="Symbol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0A6F09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2 451,50</w:t>
            </w:r>
          </w:p>
          <w:p w:rsidR="00F57254" w:rsidRDefault="00F5725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1A1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  <w:p w:rsidR="000A6F09" w:rsidRDefault="000A6F09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54" w:rsidRPr="00690034" w:rsidRDefault="00F57254" w:rsidP="000A6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54" w:rsidRPr="007E778A" w:rsidRDefault="00F57254" w:rsidP="00A13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254" w:rsidRPr="007E778A" w:rsidTr="005E3DC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E95035" w:rsidRDefault="00F57254" w:rsidP="00DD2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6900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D0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6900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A13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A13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57254" w:rsidRPr="004D33D0" w:rsidRDefault="00F57254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57254" w:rsidRPr="004D33D0" w:rsidRDefault="00F57254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295438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690034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54" w:rsidRPr="007E778A" w:rsidRDefault="00F57254" w:rsidP="00DD2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254" w:rsidRPr="007E778A" w:rsidTr="005E3DC0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5410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06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баиров</w:t>
            </w:r>
            <w:proofErr w:type="spellEnd"/>
            <w:r w:rsidRPr="00506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.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2954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F57254" w:rsidRPr="004D33D0" w:rsidRDefault="00F57254" w:rsidP="002954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У</w:t>
            </w:r>
            <w:r w:rsidRPr="002954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ШОР</w:t>
            </w:r>
            <w:r w:rsidRPr="002954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теннису Республики Башкортост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FA0B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371F6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FA0B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FA0B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FA0B2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FA0B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FA0B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FA0B26">
            <w:pPr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FA0B2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7 38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54" w:rsidRPr="007E778A" w:rsidRDefault="00F57254" w:rsidP="00FA0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254" w:rsidRPr="007E778A" w:rsidTr="00C56F9D">
        <w:trPr>
          <w:trHeight w:val="20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E4A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E4A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BA15D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AE4A9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54" w:rsidRPr="007E778A" w:rsidRDefault="00F57254" w:rsidP="00AE4A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254" w:rsidRPr="007E778A" w:rsidTr="00C56F9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80C01" w:rsidRDefault="00F57254" w:rsidP="00C56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0C0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E4A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C56F9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C56F9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C56F9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C56F9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4D13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БАРУ </w:t>
            </w:r>
            <w:proofErr w:type="spellStart"/>
            <w:r w:rsidRPr="004D13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AE4A9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 6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54" w:rsidRPr="007E778A" w:rsidRDefault="00F57254" w:rsidP="00AE4A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254" w:rsidRPr="007E778A" w:rsidTr="00601E77">
        <w:trPr>
          <w:trHeight w:val="49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D55D0B" w:rsidRDefault="00F57254" w:rsidP="00C56F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D0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E4A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C56F9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C56F9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C56F9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C56F9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A2688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AE4A9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54" w:rsidRPr="007E778A" w:rsidRDefault="00F57254" w:rsidP="00AE4A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254" w:rsidRPr="007E778A" w:rsidTr="00690034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D422C" w:rsidRDefault="00F57254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422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7D422C" w:rsidRDefault="00F57254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D422C">
              <w:rPr>
                <w:rFonts w:ascii="Times New Roman" w:hAnsi="Times New Roman" w:cs="Times New Roman"/>
                <w:sz w:val="18"/>
                <w:szCs w:val="18"/>
              </w:rPr>
              <w:t>Латыпов</w:t>
            </w:r>
            <w:proofErr w:type="spellEnd"/>
            <w:r w:rsidRPr="007D422C">
              <w:rPr>
                <w:rFonts w:ascii="Times New Roman" w:hAnsi="Times New Roman" w:cs="Times New Roman"/>
                <w:sz w:val="18"/>
                <w:szCs w:val="18"/>
              </w:rPr>
              <w:t xml:space="preserve"> Р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2954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4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F57254" w:rsidRPr="004D33D0" w:rsidRDefault="00F57254" w:rsidP="002954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У</w:t>
            </w:r>
            <w:r w:rsidRPr="002954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ШОР</w:t>
            </w:r>
            <w:r w:rsidRPr="002954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елоспорту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13EE" w:rsidRDefault="00F57254" w:rsidP="004D13E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4D13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F57254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F57254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57254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F57254" w:rsidRPr="00911505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</w:t>
            </w:r>
          </w:p>
          <w:p w:rsidR="00F57254" w:rsidRPr="00911505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911505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нежилое строение</w:t>
            </w:r>
          </w:p>
          <w:p w:rsidR="00F57254" w:rsidRPr="00911505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911505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нежилое здание</w:t>
            </w:r>
          </w:p>
          <w:p w:rsidR="00F57254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строение</w:t>
            </w:r>
          </w:p>
          <w:p w:rsidR="00F57254" w:rsidRPr="004D33D0" w:rsidRDefault="00F57254" w:rsidP="00601E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4D1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9D56BB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proofErr w:type="gramEnd"/>
          </w:p>
          <w:p w:rsidR="00F57254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54" w:rsidRPr="009D56BB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57254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  <w:p w:rsidR="00F57254" w:rsidRPr="009D56BB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57254" w:rsidRPr="00911505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15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54" w:rsidRPr="00506450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64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F57254" w:rsidRPr="00506450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54" w:rsidRPr="00506450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64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54" w:rsidRPr="009D56BB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54" w:rsidRPr="004D33D0" w:rsidRDefault="00F57254" w:rsidP="00601E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13EE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1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7,0</w:t>
            </w:r>
          </w:p>
          <w:p w:rsidR="00F57254" w:rsidRPr="004D13EE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Pr="004D13EE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1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  <w:p w:rsidR="00F57254" w:rsidRPr="004D13EE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1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9</w:t>
            </w:r>
          </w:p>
          <w:p w:rsidR="00F57254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Pr="004D13EE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1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8</w:t>
            </w:r>
          </w:p>
          <w:p w:rsidR="00F57254" w:rsidRPr="00911505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5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5,8</w:t>
            </w:r>
          </w:p>
          <w:p w:rsidR="00F57254" w:rsidRPr="004D13EE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Pr="00506450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6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,4</w:t>
            </w:r>
          </w:p>
          <w:p w:rsidR="00F57254" w:rsidRPr="00506450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Pr="00506450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6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,5</w:t>
            </w:r>
          </w:p>
          <w:p w:rsidR="00F57254" w:rsidRPr="004D13EE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Pr="004D13EE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1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  <w:p w:rsidR="00F57254" w:rsidRPr="004D13EE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Pr="004D33D0" w:rsidRDefault="00F57254" w:rsidP="004D13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1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57254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ал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254" w:rsidRPr="004D33D0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4D33D0" w:rsidRDefault="00F57254" w:rsidP="005410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20770C" w:rsidRDefault="00F57254" w:rsidP="005410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54" w:rsidRPr="0020770C" w:rsidRDefault="00CE4F26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178 319,19</w:t>
            </w:r>
          </w:p>
          <w:p w:rsidR="00F57254" w:rsidRDefault="00F57254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1A1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  <w:p w:rsidR="00CE4F26" w:rsidRDefault="00CE4F26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54" w:rsidRPr="00A85972" w:rsidRDefault="00F57254" w:rsidP="005064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54" w:rsidRPr="004D33D0" w:rsidRDefault="00F57254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01E77" w:rsidRPr="007E778A" w:rsidTr="00601E77">
        <w:trPr>
          <w:trHeight w:val="3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Default="00601E77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Pr="004D33D0" w:rsidRDefault="00601E77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Pr="004D33D0" w:rsidRDefault="00601E77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Pr="00690034" w:rsidRDefault="00601E77" w:rsidP="005E3D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1E77" w:rsidRPr="00690034" w:rsidRDefault="00601E77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Pr="00690034" w:rsidRDefault="00601E77" w:rsidP="005E3D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97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Pr="00690034" w:rsidRDefault="00601E77" w:rsidP="005E3D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Pr="00690034" w:rsidRDefault="00601E77" w:rsidP="005E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0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Pr="004D33D0" w:rsidRDefault="00601E77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Pr="004D33D0" w:rsidRDefault="00601E77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Pr="004D33D0" w:rsidRDefault="00601E77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Pr="004D33D0" w:rsidRDefault="00601E77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E77" w:rsidRPr="00A85972" w:rsidRDefault="00601E77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 54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E77" w:rsidRPr="004D33D0" w:rsidRDefault="00601E77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6F09" w:rsidRPr="007E778A" w:rsidTr="00690034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506450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A6F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6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иков А.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0A6F09" w:rsidRDefault="000A6F09" w:rsidP="00EB1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БУ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ШОР</w:t>
            </w:r>
          </w:p>
          <w:p w:rsidR="000A6F09" w:rsidRPr="004D33D0" w:rsidRDefault="000A6F09" w:rsidP="00EB1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гребле на байдарках и каноэ </w:t>
            </w:r>
            <w:r w:rsidRPr="00EB1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3F73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3F73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3F73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6 06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9" w:rsidRPr="004D33D0" w:rsidRDefault="000A6F09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6F09" w:rsidRPr="007E778A" w:rsidTr="0030515B">
        <w:trPr>
          <w:trHeight w:val="5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506450" w:rsidP="00371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0A6F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6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рмухаметова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БУ Республиканский молодежный социально-психологический и информационно-методически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98763A" w:rsidRDefault="000A6F09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6F09" w:rsidRDefault="000A6F09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9876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0A6F09" w:rsidRPr="004D33D0" w:rsidRDefault="000A6F09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9D56BB" w:rsidRDefault="000A6F09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A6F09" w:rsidRDefault="000A6F09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0A6F09" w:rsidRPr="009D56BB" w:rsidRDefault="000A6F09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A6F09" w:rsidRPr="004D33D0" w:rsidRDefault="000A6F09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0,0</w:t>
            </w:r>
          </w:p>
          <w:p w:rsidR="000A6F09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6</w:t>
            </w:r>
          </w:p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A6F09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61 471,29</w:t>
            </w:r>
          </w:p>
          <w:p w:rsidR="000A6F09" w:rsidRDefault="000A6F09" w:rsidP="00A85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1A1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  <w:p w:rsidR="000A6F09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01E77" w:rsidRDefault="00601E77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01E77" w:rsidRPr="004D33D0" w:rsidRDefault="00601E77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9" w:rsidRPr="004D33D0" w:rsidRDefault="000A6F09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6F09" w:rsidRPr="007E778A" w:rsidTr="00690034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506450" w:rsidP="00371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A6F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6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яков Г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544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0A6F09" w:rsidRPr="004D33D0" w:rsidRDefault="000A6F09" w:rsidP="00544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БУ</w:t>
            </w:r>
            <w:r w:rsidRPr="00544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Центр патриотического воспитания и допризывной подготовки молодеж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  <w:r w:rsidRPr="00544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1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1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6F09" w:rsidRPr="004D33D0" w:rsidRDefault="000A6F09" w:rsidP="000A6F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  <w:proofErr w:type="gramEnd"/>
          </w:p>
          <w:p w:rsidR="000A6F09" w:rsidRPr="004D33D0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0A6F09" w:rsidRPr="004D33D0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Pr="004D33D0" w:rsidRDefault="000A6F09" w:rsidP="000A6F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5,0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6,0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Pr="004D33D0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Pr="004D33D0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0A6F09" w:rsidRPr="00F4363E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SSAN X-TRAI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42 642,07</w:t>
            </w:r>
          </w:p>
          <w:p w:rsidR="000A6F09" w:rsidRPr="004D33D0" w:rsidRDefault="000A6F09" w:rsidP="00684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1A1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  <w:p w:rsidR="000A6F09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9" w:rsidRPr="004D33D0" w:rsidRDefault="000A6F09" w:rsidP="00AE4A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6F09" w:rsidRPr="007E778A" w:rsidTr="00690034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371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5445A5" w:rsidRDefault="000A6F09" w:rsidP="00544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30515B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095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0A6F09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</w:p>
          <w:p w:rsidR="000A6F09" w:rsidRPr="00095772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5 12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9" w:rsidRPr="004D33D0" w:rsidRDefault="000A6F09" w:rsidP="00AE4A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6F09" w:rsidRPr="00366474" w:rsidTr="00F4363E">
        <w:trPr>
          <w:trHeight w:val="65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506450" w:rsidP="005064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A6F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F4363E" w:rsidRDefault="000A6F09" w:rsidP="00F436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6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чина Ю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  <w:p w:rsidR="000A6F09" w:rsidRPr="00F4363E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У</w:t>
            </w:r>
            <w:r w:rsidRPr="00544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ентр спортивной подготовки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. Р.А. Бата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довый </w:t>
            </w:r>
            <w:r w:rsidRPr="004D13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0A6F09" w:rsidRDefault="000A6F09" w:rsidP="0009577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довый </w:t>
            </w:r>
            <w:r w:rsidRPr="004D13E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0A6F09" w:rsidRDefault="000A6F09" w:rsidP="000A6F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1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</w:t>
            </w:r>
            <w:r w:rsidR="00CE4F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строение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E4F26" w:rsidRDefault="00CE4F26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A6F09" w:rsidRPr="004D33D0" w:rsidRDefault="000A6F09" w:rsidP="00095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9D56BB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F09" w:rsidRPr="009D56BB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  <w:proofErr w:type="gramEnd"/>
          </w:p>
          <w:p w:rsidR="000A6F09" w:rsidRPr="009D56BB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proofErr w:type="gramEnd"/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F09" w:rsidRPr="009D56BB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  <w:proofErr w:type="gramEnd"/>
          </w:p>
          <w:p w:rsidR="000A6F09" w:rsidRPr="009D56BB" w:rsidRDefault="000A6F09" w:rsidP="00095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A6F09" w:rsidRPr="009D56BB" w:rsidRDefault="000A6F09" w:rsidP="00095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A6F09" w:rsidRPr="009D56BB" w:rsidRDefault="000A6F09" w:rsidP="00095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56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A6F09" w:rsidRDefault="000A6F09" w:rsidP="00095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095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  <w:p w:rsidR="00CE4F26" w:rsidRPr="004D33D0" w:rsidRDefault="00CE4F26" w:rsidP="000957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095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,0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6,0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4F26" w:rsidRDefault="00CE4F26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8,0</w:t>
            </w:r>
          </w:p>
          <w:p w:rsidR="00CE4F26" w:rsidRDefault="00CE4F26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9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9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0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  <w:p w:rsidR="000A6F09" w:rsidRDefault="00CE4F26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="000A6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  <w:p w:rsidR="00CE4F26" w:rsidRDefault="00CE4F26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8</w:t>
            </w:r>
          </w:p>
          <w:p w:rsidR="000A6F09" w:rsidRPr="004D33D0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CE4F26" w:rsidRDefault="00CE4F26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CE4F26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A6F09" w:rsidRPr="004D33D0" w:rsidRDefault="00CE4F26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  <w:r w:rsidR="000A6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F4363E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F4363E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F4363E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26" w:rsidRDefault="00CE4F26" w:rsidP="00CE4F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E4F26" w:rsidRPr="004D33D0" w:rsidRDefault="00CE4F26" w:rsidP="00CE4F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4F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TSUBISHI OUTLANDER</w:t>
            </w:r>
          </w:p>
          <w:p w:rsidR="000A6F09" w:rsidRPr="00F4363E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30 709,14</w:t>
            </w:r>
          </w:p>
          <w:p w:rsidR="000A6F09" w:rsidRDefault="000A6F09" w:rsidP="00684D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1A1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  <w:p w:rsidR="000A6F09" w:rsidRDefault="000A6F09" w:rsidP="00684D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F09" w:rsidRPr="00F4363E" w:rsidRDefault="000A6F09" w:rsidP="00684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9" w:rsidRPr="00F4363E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6F09" w:rsidRPr="00366474" w:rsidTr="00506450">
        <w:trPr>
          <w:trHeight w:val="1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371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F436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жилое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C56F9D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A6F09" w:rsidRPr="00C56F9D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9,1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7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CE4F26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</w:t>
            </w:r>
            <w:r w:rsidR="000A6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0A6F09" w:rsidRPr="00F4363E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E4F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E4F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  <w:p w:rsidR="000A6F09" w:rsidRPr="00F4363E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A6F09" w:rsidRPr="00F4363E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0A6F09" w:rsidRPr="00C56F9D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Toure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CE4F26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 551 4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9" w:rsidRPr="00F4363E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6F09" w:rsidRPr="00366474" w:rsidTr="00F4363E">
        <w:trPr>
          <w:trHeight w:val="6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371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F436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6F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C56F9D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F4363E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F4363E" w:rsidRDefault="000A6F09" w:rsidP="00CE4F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E4F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E4F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F4363E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9" w:rsidRPr="00F4363E" w:rsidRDefault="000A6F09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6F09" w:rsidRPr="007E778A" w:rsidTr="0069003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066A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066A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066A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066A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F4363E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F4363E" w:rsidRDefault="000A6F09" w:rsidP="00CE4F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E4F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E4F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F4363E" w:rsidRDefault="000A6F09" w:rsidP="00C56F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9" w:rsidRPr="004D33D0" w:rsidRDefault="000A6F09" w:rsidP="00AE4A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6F09" w:rsidRPr="007E778A" w:rsidTr="003C19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5064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64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6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вцова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Default="000A6F09" w:rsidP="004937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0A6F09" w:rsidRPr="00493771" w:rsidRDefault="000A6F09" w:rsidP="004937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БУ СШОР</w:t>
            </w:r>
            <w:r w:rsidRPr="0049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горнолыжному спорту и сноуборду</w:t>
            </w:r>
          </w:p>
          <w:p w:rsidR="000A6F09" w:rsidRPr="004D33D0" w:rsidRDefault="000A6F09" w:rsidP="004937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5445A5" w:rsidRDefault="000A6F09" w:rsidP="005E52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5445A5" w:rsidRDefault="000A6F09" w:rsidP="005E52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5445A5" w:rsidRDefault="000A6F09" w:rsidP="005E52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A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3C19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09" w:rsidRPr="004D33D0" w:rsidRDefault="000A6F09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4 06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09" w:rsidRPr="004D33D0" w:rsidRDefault="000A6F09" w:rsidP="00AE4A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301D" w:rsidRDefault="0067301D" w:rsidP="00F13D4A">
      <w:pPr>
        <w:pStyle w:val="a7"/>
        <w:ind w:firstLine="709"/>
        <w:rPr>
          <w:sz w:val="16"/>
          <w:szCs w:val="16"/>
        </w:rPr>
      </w:pPr>
    </w:p>
    <w:p w:rsidR="00F13D4A" w:rsidRDefault="00F13D4A" w:rsidP="00F13D4A">
      <w:pPr>
        <w:pStyle w:val="a7"/>
        <w:ind w:firstLine="709"/>
        <w:rPr>
          <w:sz w:val="16"/>
          <w:szCs w:val="16"/>
        </w:rPr>
      </w:pPr>
      <w:r w:rsidRPr="00575852">
        <w:rPr>
          <w:rStyle w:val="a6"/>
          <w:sz w:val="16"/>
          <w:szCs w:val="16"/>
        </w:rPr>
        <w:footnoteRef/>
      </w:r>
      <w:r w:rsidRPr="00575852">
        <w:rPr>
          <w:sz w:val="16"/>
          <w:szCs w:val="16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E52DA5" w:rsidRPr="00E52DA5" w:rsidRDefault="00E52DA5" w:rsidP="00E52DA5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E52DA5" w:rsidRPr="00E52DA5" w:rsidSect="00690034">
      <w:pgSz w:w="16838" w:h="11906" w:orient="landscape"/>
      <w:pgMar w:top="79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8A"/>
    <w:rsid w:val="00000EB3"/>
    <w:rsid w:val="0001197F"/>
    <w:rsid w:val="00020202"/>
    <w:rsid w:val="000225CD"/>
    <w:rsid w:val="000250E7"/>
    <w:rsid w:val="00030BDF"/>
    <w:rsid w:val="000330CF"/>
    <w:rsid w:val="00040D71"/>
    <w:rsid w:val="00052161"/>
    <w:rsid w:val="00062729"/>
    <w:rsid w:val="00063FE8"/>
    <w:rsid w:val="00066A6D"/>
    <w:rsid w:val="00067C69"/>
    <w:rsid w:val="00067F6F"/>
    <w:rsid w:val="00067FBE"/>
    <w:rsid w:val="00073C14"/>
    <w:rsid w:val="000742D2"/>
    <w:rsid w:val="00076237"/>
    <w:rsid w:val="000772A5"/>
    <w:rsid w:val="00082398"/>
    <w:rsid w:val="00093C8E"/>
    <w:rsid w:val="00095772"/>
    <w:rsid w:val="00096650"/>
    <w:rsid w:val="000973CF"/>
    <w:rsid w:val="000A0A4E"/>
    <w:rsid w:val="000A383E"/>
    <w:rsid w:val="000A6F09"/>
    <w:rsid w:val="000B34C9"/>
    <w:rsid w:val="000B4EC3"/>
    <w:rsid w:val="000B4EC5"/>
    <w:rsid w:val="000B73AA"/>
    <w:rsid w:val="000C38B0"/>
    <w:rsid w:val="000C3CBB"/>
    <w:rsid w:val="000C3FCF"/>
    <w:rsid w:val="000C4A38"/>
    <w:rsid w:val="000C5A5C"/>
    <w:rsid w:val="000E098E"/>
    <w:rsid w:val="000E5EFA"/>
    <w:rsid w:val="000E6C65"/>
    <w:rsid w:val="000F3BA2"/>
    <w:rsid w:val="000F7638"/>
    <w:rsid w:val="00104F24"/>
    <w:rsid w:val="00105389"/>
    <w:rsid w:val="0010758B"/>
    <w:rsid w:val="0011476D"/>
    <w:rsid w:val="00114BF6"/>
    <w:rsid w:val="001165ED"/>
    <w:rsid w:val="001168CC"/>
    <w:rsid w:val="00121897"/>
    <w:rsid w:val="00122E74"/>
    <w:rsid w:val="001440F5"/>
    <w:rsid w:val="00155D86"/>
    <w:rsid w:val="00156F8E"/>
    <w:rsid w:val="001945DC"/>
    <w:rsid w:val="00196321"/>
    <w:rsid w:val="00196D17"/>
    <w:rsid w:val="001A163F"/>
    <w:rsid w:val="001B15F1"/>
    <w:rsid w:val="001B7851"/>
    <w:rsid w:val="001C0B76"/>
    <w:rsid w:val="001D390C"/>
    <w:rsid w:val="001D6EC2"/>
    <w:rsid w:val="001E38F4"/>
    <w:rsid w:val="001E4F36"/>
    <w:rsid w:val="001F3720"/>
    <w:rsid w:val="001F45BA"/>
    <w:rsid w:val="00200560"/>
    <w:rsid w:val="0020182B"/>
    <w:rsid w:val="0020770C"/>
    <w:rsid w:val="002077B9"/>
    <w:rsid w:val="0021145C"/>
    <w:rsid w:val="00211E52"/>
    <w:rsid w:val="00216DF5"/>
    <w:rsid w:val="00224B95"/>
    <w:rsid w:val="002362C5"/>
    <w:rsid w:val="00236FAC"/>
    <w:rsid w:val="00237915"/>
    <w:rsid w:val="002434CB"/>
    <w:rsid w:val="0025366C"/>
    <w:rsid w:val="00257488"/>
    <w:rsid w:val="0026271C"/>
    <w:rsid w:val="002714EE"/>
    <w:rsid w:val="002726C2"/>
    <w:rsid w:val="00274C1F"/>
    <w:rsid w:val="00277F74"/>
    <w:rsid w:val="00281B88"/>
    <w:rsid w:val="00282C47"/>
    <w:rsid w:val="0028446E"/>
    <w:rsid w:val="00290A43"/>
    <w:rsid w:val="00290C8C"/>
    <w:rsid w:val="00291C26"/>
    <w:rsid w:val="00293AA1"/>
    <w:rsid w:val="00295438"/>
    <w:rsid w:val="002A0F72"/>
    <w:rsid w:val="002A2658"/>
    <w:rsid w:val="002A39D0"/>
    <w:rsid w:val="002A5C28"/>
    <w:rsid w:val="002A6484"/>
    <w:rsid w:val="002C0B10"/>
    <w:rsid w:val="002C52E6"/>
    <w:rsid w:val="002C6321"/>
    <w:rsid w:val="002C763E"/>
    <w:rsid w:val="002D18C5"/>
    <w:rsid w:val="002D2C52"/>
    <w:rsid w:val="002D3AA9"/>
    <w:rsid w:val="002E22B8"/>
    <w:rsid w:val="002E2C98"/>
    <w:rsid w:val="002E2ECF"/>
    <w:rsid w:val="002E4FDA"/>
    <w:rsid w:val="002F5D6C"/>
    <w:rsid w:val="00301D98"/>
    <w:rsid w:val="0030515B"/>
    <w:rsid w:val="003125A6"/>
    <w:rsid w:val="00313384"/>
    <w:rsid w:val="00313F4C"/>
    <w:rsid w:val="003162B9"/>
    <w:rsid w:val="00322713"/>
    <w:rsid w:val="003247D3"/>
    <w:rsid w:val="00331763"/>
    <w:rsid w:val="0033685F"/>
    <w:rsid w:val="0034212D"/>
    <w:rsid w:val="003452A1"/>
    <w:rsid w:val="0034731E"/>
    <w:rsid w:val="00347873"/>
    <w:rsid w:val="0035097A"/>
    <w:rsid w:val="00351A15"/>
    <w:rsid w:val="003541A9"/>
    <w:rsid w:val="00366474"/>
    <w:rsid w:val="00371F3E"/>
    <w:rsid w:val="00371F69"/>
    <w:rsid w:val="00382FE2"/>
    <w:rsid w:val="003922E5"/>
    <w:rsid w:val="00392A67"/>
    <w:rsid w:val="003B1667"/>
    <w:rsid w:val="003B21A2"/>
    <w:rsid w:val="003B29D4"/>
    <w:rsid w:val="003B4B0D"/>
    <w:rsid w:val="003C15E5"/>
    <w:rsid w:val="003C19B1"/>
    <w:rsid w:val="003C22D2"/>
    <w:rsid w:val="003D1559"/>
    <w:rsid w:val="003D43DF"/>
    <w:rsid w:val="003D5EDD"/>
    <w:rsid w:val="003D7B1F"/>
    <w:rsid w:val="003E3C3B"/>
    <w:rsid w:val="003E4ED2"/>
    <w:rsid w:val="003E7D07"/>
    <w:rsid w:val="003F0386"/>
    <w:rsid w:val="003F4AA8"/>
    <w:rsid w:val="003F50E0"/>
    <w:rsid w:val="003F5327"/>
    <w:rsid w:val="003F6DC2"/>
    <w:rsid w:val="003F7C99"/>
    <w:rsid w:val="004157CF"/>
    <w:rsid w:val="0042019F"/>
    <w:rsid w:val="00420611"/>
    <w:rsid w:val="004206B7"/>
    <w:rsid w:val="00420D94"/>
    <w:rsid w:val="0042495E"/>
    <w:rsid w:val="00425230"/>
    <w:rsid w:val="00426D55"/>
    <w:rsid w:val="00443FBF"/>
    <w:rsid w:val="004467AB"/>
    <w:rsid w:val="00465C64"/>
    <w:rsid w:val="004819C6"/>
    <w:rsid w:val="00483F95"/>
    <w:rsid w:val="004863AF"/>
    <w:rsid w:val="00490B2F"/>
    <w:rsid w:val="00493771"/>
    <w:rsid w:val="00496529"/>
    <w:rsid w:val="004B0B06"/>
    <w:rsid w:val="004B5089"/>
    <w:rsid w:val="004C4345"/>
    <w:rsid w:val="004D13EE"/>
    <w:rsid w:val="004D33D0"/>
    <w:rsid w:val="004D6A61"/>
    <w:rsid w:val="004E0EF4"/>
    <w:rsid w:val="004F3E66"/>
    <w:rsid w:val="00503063"/>
    <w:rsid w:val="00506450"/>
    <w:rsid w:val="00524B2F"/>
    <w:rsid w:val="005369A0"/>
    <w:rsid w:val="00541055"/>
    <w:rsid w:val="005445A5"/>
    <w:rsid w:val="005452C1"/>
    <w:rsid w:val="005533C4"/>
    <w:rsid w:val="00556763"/>
    <w:rsid w:val="005578DC"/>
    <w:rsid w:val="005656D5"/>
    <w:rsid w:val="005668A9"/>
    <w:rsid w:val="005679C8"/>
    <w:rsid w:val="00573C8A"/>
    <w:rsid w:val="00577B52"/>
    <w:rsid w:val="00581C3E"/>
    <w:rsid w:val="00587C05"/>
    <w:rsid w:val="00593AB2"/>
    <w:rsid w:val="005943F6"/>
    <w:rsid w:val="0059563B"/>
    <w:rsid w:val="005A13C8"/>
    <w:rsid w:val="005A4371"/>
    <w:rsid w:val="005B4A80"/>
    <w:rsid w:val="005C744B"/>
    <w:rsid w:val="005D2AA2"/>
    <w:rsid w:val="005E3DC0"/>
    <w:rsid w:val="005F0A3D"/>
    <w:rsid w:val="005F0FDE"/>
    <w:rsid w:val="005F6697"/>
    <w:rsid w:val="00601E77"/>
    <w:rsid w:val="0060318C"/>
    <w:rsid w:val="00605A39"/>
    <w:rsid w:val="00610C41"/>
    <w:rsid w:val="00611F23"/>
    <w:rsid w:val="00612F1D"/>
    <w:rsid w:val="006200AF"/>
    <w:rsid w:val="00620321"/>
    <w:rsid w:val="00621924"/>
    <w:rsid w:val="00644129"/>
    <w:rsid w:val="006468D1"/>
    <w:rsid w:val="0065038D"/>
    <w:rsid w:val="00660770"/>
    <w:rsid w:val="006613F4"/>
    <w:rsid w:val="006671F8"/>
    <w:rsid w:val="0067004E"/>
    <w:rsid w:val="00671BEB"/>
    <w:rsid w:val="0067301D"/>
    <w:rsid w:val="00684D3E"/>
    <w:rsid w:val="00685378"/>
    <w:rsid w:val="00690034"/>
    <w:rsid w:val="00692470"/>
    <w:rsid w:val="006A5D94"/>
    <w:rsid w:val="006B239F"/>
    <w:rsid w:val="006C5035"/>
    <w:rsid w:val="006C59CC"/>
    <w:rsid w:val="006D4139"/>
    <w:rsid w:val="006D48A9"/>
    <w:rsid w:val="006E3840"/>
    <w:rsid w:val="006E5CC3"/>
    <w:rsid w:val="00727C87"/>
    <w:rsid w:val="00732099"/>
    <w:rsid w:val="00734854"/>
    <w:rsid w:val="00735A30"/>
    <w:rsid w:val="00735CF0"/>
    <w:rsid w:val="007410D3"/>
    <w:rsid w:val="007460B1"/>
    <w:rsid w:val="00746A23"/>
    <w:rsid w:val="00755B8E"/>
    <w:rsid w:val="00757E46"/>
    <w:rsid w:val="0076077E"/>
    <w:rsid w:val="00767143"/>
    <w:rsid w:val="00771449"/>
    <w:rsid w:val="00780C01"/>
    <w:rsid w:val="00780C3A"/>
    <w:rsid w:val="00780CAD"/>
    <w:rsid w:val="00782E65"/>
    <w:rsid w:val="007861F3"/>
    <w:rsid w:val="007A7DAB"/>
    <w:rsid w:val="007B792A"/>
    <w:rsid w:val="007C5093"/>
    <w:rsid w:val="007C5688"/>
    <w:rsid w:val="007D2F59"/>
    <w:rsid w:val="007D3866"/>
    <w:rsid w:val="007D394A"/>
    <w:rsid w:val="007D422C"/>
    <w:rsid w:val="007D5A2C"/>
    <w:rsid w:val="007E489E"/>
    <w:rsid w:val="007E5164"/>
    <w:rsid w:val="007E778A"/>
    <w:rsid w:val="007F6A30"/>
    <w:rsid w:val="007F7421"/>
    <w:rsid w:val="008020D0"/>
    <w:rsid w:val="008150D7"/>
    <w:rsid w:val="008171F4"/>
    <w:rsid w:val="00817802"/>
    <w:rsid w:val="008230CD"/>
    <w:rsid w:val="00823EF8"/>
    <w:rsid w:val="0083060A"/>
    <w:rsid w:val="00832C17"/>
    <w:rsid w:val="00843F25"/>
    <w:rsid w:val="0084497E"/>
    <w:rsid w:val="00852883"/>
    <w:rsid w:val="00853589"/>
    <w:rsid w:val="0086540F"/>
    <w:rsid w:val="00867196"/>
    <w:rsid w:val="0086783F"/>
    <w:rsid w:val="00871ECD"/>
    <w:rsid w:val="00887B5F"/>
    <w:rsid w:val="00891AC2"/>
    <w:rsid w:val="00891E17"/>
    <w:rsid w:val="00893B3A"/>
    <w:rsid w:val="008A2961"/>
    <w:rsid w:val="008A50B7"/>
    <w:rsid w:val="008B415F"/>
    <w:rsid w:val="008C1422"/>
    <w:rsid w:val="008C16B1"/>
    <w:rsid w:val="008C1C54"/>
    <w:rsid w:val="008C2803"/>
    <w:rsid w:val="008D0445"/>
    <w:rsid w:val="008D1981"/>
    <w:rsid w:val="008E756F"/>
    <w:rsid w:val="009029B4"/>
    <w:rsid w:val="009055DC"/>
    <w:rsid w:val="00911505"/>
    <w:rsid w:val="00914766"/>
    <w:rsid w:val="00925D74"/>
    <w:rsid w:val="00927398"/>
    <w:rsid w:val="00933A7F"/>
    <w:rsid w:val="009341E0"/>
    <w:rsid w:val="00934BD4"/>
    <w:rsid w:val="00936E5C"/>
    <w:rsid w:val="0094317D"/>
    <w:rsid w:val="00954E69"/>
    <w:rsid w:val="00956FAF"/>
    <w:rsid w:val="00963A18"/>
    <w:rsid w:val="00970FC4"/>
    <w:rsid w:val="009714B4"/>
    <w:rsid w:val="0098763A"/>
    <w:rsid w:val="00993501"/>
    <w:rsid w:val="00993798"/>
    <w:rsid w:val="009975EB"/>
    <w:rsid w:val="009A1EC0"/>
    <w:rsid w:val="009A201C"/>
    <w:rsid w:val="009A50A3"/>
    <w:rsid w:val="009B0837"/>
    <w:rsid w:val="009B4D10"/>
    <w:rsid w:val="009C0EC8"/>
    <w:rsid w:val="009C507E"/>
    <w:rsid w:val="009C7334"/>
    <w:rsid w:val="009D3975"/>
    <w:rsid w:val="009D56BB"/>
    <w:rsid w:val="009D5AB8"/>
    <w:rsid w:val="009E1605"/>
    <w:rsid w:val="009F7A54"/>
    <w:rsid w:val="00A01644"/>
    <w:rsid w:val="00A05FD5"/>
    <w:rsid w:val="00A1122D"/>
    <w:rsid w:val="00A132D7"/>
    <w:rsid w:val="00A15750"/>
    <w:rsid w:val="00A15A7B"/>
    <w:rsid w:val="00A1676C"/>
    <w:rsid w:val="00A170D8"/>
    <w:rsid w:val="00A213A1"/>
    <w:rsid w:val="00A22076"/>
    <w:rsid w:val="00A22CA8"/>
    <w:rsid w:val="00A22E2A"/>
    <w:rsid w:val="00A235A6"/>
    <w:rsid w:val="00A23D65"/>
    <w:rsid w:val="00A26880"/>
    <w:rsid w:val="00A35D52"/>
    <w:rsid w:val="00A5197A"/>
    <w:rsid w:val="00A54074"/>
    <w:rsid w:val="00A54289"/>
    <w:rsid w:val="00A570D5"/>
    <w:rsid w:val="00A61736"/>
    <w:rsid w:val="00A62C03"/>
    <w:rsid w:val="00A67E86"/>
    <w:rsid w:val="00A7107C"/>
    <w:rsid w:val="00A75D65"/>
    <w:rsid w:val="00A8573B"/>
    <w:rsid w:val="00A85972"/>
    <w:rsid w:val="00A87FDD"/>
    <w:rsid w:val="00A912B7"/>
    <w:rsid w:val="00A91BBE"/>
    <w:rsid w:val="00A924C6"/>
    <w:rsid w:val="00A92BA1"/>
    <w:rsid w:val="00A93C14"/>
    <w:rsid w:val="00A96989"/>
    <w:rsid w:val="00A97A7B"/>
    <w:rsid w:val="00AA4CD2"/>
    <w:rsid w:val="00AA79EA"/>
    <w:rsid w:val="00AE4A9B"/>
    <w:rsid w:val="00AE5EF2"/>
    <w:rsid w:val="00AF035A"/>
    <w:rsid w:val="00AF13A4"/>
    <w:rsid w:val="00AF353B"/>
    <w:rsid w:val="00AF4BF2"/>
    <w:rsid w:val="00AF502C"/>
    <w:rsid w:val="00B032D2"/>
    <w:rsid w:val="00B045EE"/>
    <w:rsid w:val="00B061AB"/>
    <w:rsid w:val="00B15D4B"/>
    <w:rsid w:val="00B273E5"/>
    <w:rsid w:val="00B36A9D"/>
    <w:rsid w:val="00B510D2"/>
    <w:rsid w:val="00B52BDE"/>
    <w:rsid w:val="00B5683C"/>
    <w:rsid w:val="00B639A3"/>
    <w:rsid w:val="00B75F01"/>
    <w:rsid w:val="00B85D1F"/>
    <w:rsid w:val="00B90426"/>
    <w:rsid w:val="00BA15D0"/>
    <w:rsid w:val="00BA16F1"/>
    <w:rsid w:val="00BA5586"/>
    <w:rsid w:val="00BB319E"/>
    <w:rsid w:val="00BB487F"/>
    <w:rsid w:val="00BB4DE0"/>
    <w:rsid w:val="00BB52C9"/>
    <w:rsid w:val="00BB6F86"/>
    <w:rsid w:val="00BC17AB"/>
    <w:rsid w:val="00BF1E06"/>
    <w:rsid w:val="00C20160"/>
    <w:rsid w:val="00C230C8"/>
    <w:rsid w:val="00C232B2"/>
    <w:rsid w:val="00C25853"/>
    <w:rsid w:val="00C31519"/>
    <w:rsid w:val="00C42A8B"/>
    <w:rsid w:val="00C43180"/>
    <w:rsid w:val="00C4361D"/>
    <w:rsid w:val="00C44586"/>
    <w:rsid w:val="00C502B4"/>
    <w:rsid w:val="00C53815"/>
    <w:rsid w:val="00C56F9D"/>
    <w:rsid w:val="00C6476E"/>
    <w:rsid w:val="00C66B88"/>
    <w:rsid w:val="00CA35B5"/>
    <w:rsid w:val="00CB6972"/>
    <w:rsid w:val="00CB6E56"/>
    <w:rsid w:val="00CC08F1"/>
    <w:rsid w:val="00CC2505"/>
    <w:rsid w:val="00CC7C43"/>
    <w:rsid w:val="00CE1EC6"/>
    <w:rsid w:val="00CE25C5"/>
    <w:rsid w:val="00CE4F26"/>
    <w:rsid w:val="00CE54B6"/>
    <w:rsid w:val="00CF24F4"/>
    <w:rsid w:val="00CF4998"/>
    <w:rsid w:val="00CF5A1D"/>
    <w:rsid w:val="00D03728"/>
    <w:rsid w:val="00D04AEC"/>
    <w:rsid w:val="00D06BFD"/>
    <w:rsid w:val="00D1243D"/>
    <w:rsid w:val="00D15342"/>
    <w:rsid w:val="00D31A9E"/>
    <w:rsid w:val="00D41FA9"/>
    <w:rsid w:val="00D45B3F"/>
    <w:rsid w:val="00D525E4"/>
    <w:rsid w:val="00D53326"/>
    <w:rsid w:val="00D55D0B"/>
    <w:rsid w:val="00D57530"/>
    <w:rsid w:val="00D60C0C"/>
    <w:rsid w:val="00D70925"/>
    <w:rsid w:val="00D73BCA"/>
    <w:rsid w:val="00D8057B"/>
    <w:rsid w:val="00D8264C"/>
    <w:rsid w:val="00D83E8C"/>
    <w:rsid w:val="00D90D25"/>
    <w:rsid w:val="00D92C65"/>
    <w:rsid w:val="00DA4574"/>
    <w:rsid w:val="00DD2A4C"/>
    <w:rsid w:val="00DD3DDA"/>
    <w:rsid w:val="00DD59C7"/>
    <w:rsid w:val="00DE512F"/>
    <w:rsid w:val="00DF16CA"/>
    <w:rsid w:val="00E26DC6"/>
    <w:rsid w:val="00E31767"/>
    <w:rsid w:val="00E32AC4"/>
    <w:rsid w:val="00E36FD6"/>
    <w:rsid w:val="00E37D60"/>
    <w:rsid w:val="00E4455B"/>
    <w:rsid w:val="00E45BFB"/>
    <w:rsid w:val="00E474B8"/>
    <w:rsid w:val="00E50F1D"/>
    <w:rsid w:val="00E52154"/>
    <w:rsid w:val="00E52DA5"/>
    <w:rsid w:val="00E53379"/>
    <w:rsid w:val="00E661DD"/>
    <w:rsid w:val="00E664E6"/>
    <w:rsid w:val="00E71A73"/>
    <w:rsid w:val="00E76B1B"/>
    <w:rsid w:val="00E84E83"/>
    <w:rsid w:val="00E92B0F"/>
    <w:rsid w:val="00E95035"/>
    <w:rsid w:val="00E96FB7"/>
    <w:rsid w:val="00EA0795"/>
    <w:rsid w:val="00EA7948"/>
    <w:rsid w:val="00EB0CA2"/>
    <w:rsid w:val="00EB103D"/>
    <w:rsid w:val="00EB4885"/>
    <w:rsid w:val="00EC09C6"/>
    <w:rsid w:val="00ED2046"/>
    <w:rsid w:val="00ED2512"/>
    <w:rsid w:val="00ED5142"/>
    <w:rsid w:val="00ED56A5"/>
    <w:rsid w:val="00ED63A9"/>
    <w:rsid w:val="00EE1793"/>
    <w:rsid w:val="00EE4BEC"/>
    <w:rsid w:val="00EE5E18"/>
    <w:rsid w:val="00EE6C25"/>
    <w:rsid w:val="00EF3447"/>
    <w:rsid w:val="00EF5368"/>
    <w:rsid w:val="00EF78B7"/>
    <w:rsid w:val="00F05B83"/>
    <w:rsid w:val="00F069A6"/>
    <w:rsid w:val="00F13D4A"/>
    <w:rsid w:val="00F164D8"/>
    <w:rsid w:val="00F2113E"/>
    <w:rsid w:val="00F21A5C"/>
    <w:rsid w:val="00F31484"/>
    <w:rsid w:val="00F315EF"/>
    <w:rsid w:val="00F32B15"/>
    <w:rsid w:val="00F35502"/>
    <w:rsid w:val="00F36B8B"/>
    <w:rsid w:val="00F4363E"/>
    <w:rsid w:val="00F44312"/>
    <w:rsid w:val="00F45587"/>
    <w:rsid w:val="00F47E1F"/>
    <w:rsid w:val="00F52DAF"/>
    <w:rsid w:val="00F52EDD"/>
    <w:rsid w:val="00F549A0"/>
    <w:rsid w:val="00F57254"/>
    <w:rsid w:val="00F62CE4"/>
    <w:rsid w:val="00F67016"/>
    <w:rsid w:val="00F75E78"/>
    <w:rsid w:val="00F82499"/>
    <w:rsid w:val="00F84102"/>
    <w:rsid w:val="00F87D03"/>
    <w:rsid w:val="00F9277C"/>
    <w:rsid w:val="00FA0B26"/>
    <w:rsid w:val="00FA47D9"/>
    <w:rsid w:val="00FA6208"/>
    <w:rsid w:val="00FA6368"/>
    <w:rsid w:val="00FD1BE7"/>
    <w:rsid w:val="00FD37F6"/>
    <w:rsid w:val="00FE25C4"/>
    <w:rsid w:val="00FE2703"/>
    <w:rsid w:val="00FF0046"/>
    <w:rsid w:val="00FF00F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8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B3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B2A"/>
    <w:pPr>
      <w:spacing w:after="0" w:line="240" w:lineRule="auto"/>
    </w:pPr>
    <w:rPr>
      <w:rFonts w:eastAsiaTheme="minorEastAsia" w:cs="Times New Roman"/>
      <w:lang w:eastAsia="ru-RU"/>
    </w:rPr>
  </w:style>
  <w:style w:type="character" w:styleId="a6">
    <w:name w:val="footnote reference"/>
    <w:basedOn w:val="a0"/>
    <w:uiPriority w:val="99"/>
    <w:rsid w:val="00F13D4A"/>
    <w:rPr>
      <w:vertAlign w:val="superscript"/>
    </w:rPr>
  </w:style>
  <w:style w:type="paragraph" w:styleId="a7">
    <w:name w:val="footnote text"/>
    <w:basedOn w:val="a"/>
    <w:link w:val="a8"/>
    <w:uiPriority w:val="99"/>
    <w:rsid w:val="00F13D4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13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A6208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D8264C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8264C"/>
    <w:rPr>
      <w:rFonts w:ascii="Times New Roman" w:eastAsia="Times New Roman" w:hAnsi="Times New Roman" w:cs="Symbo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8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B3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B2A"/>
    <w:pPr>
      <w:spacing w:after="0" w:line="240" w:lineRule="auto"/>
    </w:pPr>
    <w:rPr>
      <w:rFonts w:eastAsiaTheme="minorEastAsia" w:cs="Times New Roman"/>
      <w:lang w:eastAsia="ru-RU"/>
    </w:rPr>
  </w:style>
  <w:style w:type="character" w:styleId="a6">
    <w:name w:val="footnote reference"/>
    <w:basedOn w:val="a0"/>
    <w:uiPriority w:val="99"/>
    <w:rsid w:val="00F13D4A"/>
    <w:rPr>
      <w:vertAlign w:val="superscript"/>
    </w:rPr>
  </w:style>
  <w:style w:type="paragraph" w:styleId="a7">
    <w:name w:val="footnote text"/>
    <w:basedOn w:val="a"/>
    <w:link w:val="a8"/>
    <w:uiPriority w:val="99"/>
    <w:rsid w:val="00F13D4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13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A6208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D8264C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8264C"/>
    <w:rPr>
      <w:rFonts w:ascii="Times New Roman" w:eastAsia="Times New Roman" w:hAnsi="Times New Roman" w:cs="Symbo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CF6C-A9B5-46AB-AFE7-92409F4A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РБ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haidarova</dc:creator>
  <cp:lastModifiedBy>Галикаева Гузель Равильевна</cp:lastModifiedBy>
  <cp:revision>2</cp:revision>
  <cp:lastPrinted>2020-08-07T11:14:00Z</cp:lastPrinted>
  <dcterms:created xsi:type="dcterms:W3CDTF">2021-05-28T04:32:00Z</dcterms:created>
  <dcterms:modified xsi:type="dcterms:W3CDTF">2021-05-28T04:32:00Z</dcterms:modified>
</cp:coreProperties>
</file>